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23" w:rsidRPr="00661D23" w:rsidRDefault="00661D23" w:rsidP="00661D23">
      <w:pPr>
        <w:pStyle w:val="Nzev"/>
        <w:jc w:val="center"/>
        <w:rPr>
          <w:b/>
          <w:spacing w:val="60"/>
          <w:sz w:val="144"/>
          <w:szCs w:val="11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61D23">
        <w:rPr>
          <w:b/>
          <w:spacing w:val="60"/>
          <w:sz w:val="144"/>
          <w:szCs w:val="11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urnaj v </w:t>
      </w:r>
    </w:p>
    <w:p w:rsidR="00DB3B7C" w:rsidRDefault="00661D23" w:rsidP="00DB3B7C">
      <w:pPr>
        <w:pStyle w:val="Nzev"/>
        <w:jc w:val="center"/>
        <w:rPr>
          <w:b/>
          <w:spacing w:val="60"/>
          <w:sz w:val="144"/>
          <w:szCs w:val="11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61D23">
        <w:rPr>
          <w:b/>
          <w:spacing w:val="60"/>
          <w:sz w:val="144"/>
          <w:szCs w:val="11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DB3B7C">
        <w:rPr>
          <w:b/>
          <w:spacing w:val="60"/>
          <w:sz w:val="144"/>
          <w:szCs w:val="11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okusu</w:t>
      </w:r>
      <w:proofErr w:type="spellEnd"/>
    </w:p>
    <w:p w:rsidR="003847A6" w:rsidRDefault="003847A6" w:rsidP="00DB3B7C">
      <w:pPr>
        <w:jc w:val="center"/>
        <w:rPr>
          <w:b/>
          <w:i/>
          <w:sz w:val="44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44"/>
          <w:lang w:eastAsia="cs-CZ"/>
        </w:rPr>
        <w:drawing>
          <wp:inline distT="0" distB="0" distL="0" distR="0">
            <wp:extent cx="3628825" cy="1592678"/>
            <wp:effectExtent l="0" t="0" r="0" b="0"/>
            <wp:docPr id="3" name="Obrázek 3" descr="C:\Users\KOLNKL~1\AppData\Local\Temp\Rar$DIa0.600\logo SK-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NKL~1\AppData\Local\Temp\Rar$DIa0.600\logo SK--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10" cy="15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B7C" w:rsidRPr="003847A6" w:rsidRDefault="00DB3B7C" w:rsidP="00DB3B7C">
      <w:pPr>
        <w:jc w:val="center"/>
        <w:rPr>
          <w:b/>
          <w:i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47A6">
        <w:rPr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 wp14:anchorId="47C466E9" wp14:editId="54ACC49F">
            <wp:simplePos x="0" y="0"/>
            <wp:positionH relativeFrom="column">
              <wp:posOffset>-661669</wp:posOffset>
            </wp:positionH>
            <wp:positionV relativeFrom="paragraph">
              <wp:posOffset>365760</wp:posOffset>
            </wp:positionV>
            <wp:extent cx="2571750" cy="1925955"/>
            <wp:effectExtent l="114300" t="152400" r="114300" b="150495"/>
            <wp:wrapNone/>
            <wp:docPr id="1" name="Obrázek 1" descr="C:\Users\Školní klub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5351">
                      <a:off x="0" y="0"/>
                      <a:ext cx="25717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A6">
        <w:rPr>
          <w:b/>
          <w:i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3847A6" w:rsidRPr="003847A6">
        <w:rPr>
          <w:b/>
          <w:i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847A6">
        <w:rPr>
          <w:b/>
          <w:i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gramStart"/>
      <w:r w:rsidRPr="003847A6">
        <w:rPr>
          <w:b/>
          <w:i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.11.2019</w:t>
      </w:r>
      <w:proofErr w:type="gramEnd"/>
    </w:p>
    <w:p w:rsidR="003847A6" w:rsidRDefault="003847A6" w:rsidP="00DB3B7C">
      <w:pPr>
        <w:jc w:val="center"/>
        <w:rPr>
          <w:b/>
          <w:i/>
          <w:sz w:val="44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3B7C" w:rsidRPr="00DB3B7C" w:rsidRDefault="00DB3B7C" w:rsidP="00DB3B7C">
      <w:pPr>
        <w:rPr>
          <w:b/>
          <w:i/>
          <w:sz w:val="44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44"/>
          <w:lang w:eastAsia="cs-CZ"/>
        </w:rPr>
        <w:drawing>
          <wp:anchor distT="0" distB="0" distL="114300" distR="114300" simplePos="0" relativeHeight="251658240" behindDoc="0" locked="0" layoutInCell="1" allowOverlap="1" wp14:anchorId="6D768259" wp14:editId="7673879D">
            <wp:simplePos x="0" y="0"/>
            <wp:positionH relativeFrom="column">
              <wp:posOffset>2608580</wp:posOffset>
            </wp:positionH>
            <wp:positionV relativeFrom="paragraph">
              <wp:posOffset>169545</wp:posOffset>
            </wp:positionV>
            <wp:extent cx="2645650" cy="1950443"/>
            <wp:effectExtent l="190500" t="266700" r="173990" b="259715"/>
            <wp:wrapNone/>
            <wp:docPr id="2" name="Obrázek 2" descr="C:\Users\Školní klub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kolní klub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6011">
                      <a:off x="0" y="0"/>
                      <a:ext cx="2645650" cy="19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B7C" w:rsidRPr="00DB3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3"/>
    <w:rsid w:val="003847A6"/>
    <w:rsid w:val="004F2951"/>
    <w:rsid w:val="005A44B5"/>
    <w:rsid w:val="00661D23"/>
    <w:rsid w:val="00DB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61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1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61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1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5011-7570-4FFB-BAAF-A76250C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3</cp:revision>
  <dcterms:created xsi:type="dcterms:W3CDTF">2019-11-04T12:52:00Z</dcterms:created>
  <dcterms:modified xsi:type="dcterms:W3CDTF">2019-11-04T15:40:00Z</dcterms:modified>
</cp:coreProperties>
</file>